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A" w:rsidRPr="00A25FB6" w:rsidRDefault="00F161DA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A25FB6"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B5528B" w:rsidRPr="00A25FB6" w:rsidRDefault="001B7F39" w:rsidP="002250F1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25FB6">
        <w:rPr>
          <w:rFonts w:ascii="Arial" w:hAnsi="Arial" w:cs="Arial"/>
          <w:b/>
          <w:sz w:val="22"/>
          <w:szCs w:val="22"/>
          <w:u w:val="single"/>
        </w:rPr>
        <w:t>Domanda</w:t>
      </w:r>
      <w:r w:rsidR="003674D9" w:rsidRPr="00A25FB6">
        <w:rPr>
          <w:rFonts w:ascii="Arial" w:hAnsi="Arial" w:cs="Arial"/>
          <w:b/>
          <w:sz w:val="22"/>
          <w:szCs w:val="22"/>
          <w:u w:val="single"/>
        </w:rPr>
        <w:t xml:space="preserve"> di partecipazione alla selezione da presentare in carta semplice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Spett.le</w:t>
      </w:r>
    </w:p>
    <w:p w:rsidR="00B5528B" w:rsidRPr="00FB6B07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FB6B07">
        <w:rPr>
          <w:rFonts w:ascii="Arial" w:hAnsi="Arial" w:cs="Arial"/>
          <w:sz w:val="22"/>
          <w:szCs w:val="22"/>
        </w:rPr>
        <w:t>ART-ER S.cons.p.a.</w:t>
      </w:r>
    </w:p>
    <w:p w:rsidR="00CC1771" w:rsidRPr="003F3662" w:rsidRDefault="00CC1771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Divisione Sviluppo Territorial</w:t>
      </w:r>
      <w:r w:rsidR="00FB6B07" w:rsidRPr="003F3662">
        <w:rPr>
          <w:rFonts w:ascii="Arial" w:hAnsi="Arial" w:cs="Arial"/>
          <w:sz w:val="22"/>
          <w:szCs w:val="22"/>
        </w:rPr>
        <w:t>e</w:t>
      </w:r>
      <w:r w:rsidRPr="003F3662">
        <w:rPr>
          <w:rFonts w:ascii="Arial" w:hAnsi="Arial" w:cs="Arial"/>
          <w:sz w:val="22"/>
          <w:szCs w:val="22"/>
        </w:rPr>
        <w:t xml:space="preserve"> Sostenibile</w:t>
      </w:r>
    </w:p>
    <w:p w:rsidR="00B5528B" w:rsidRPr="003F3662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Via G.B. Morgagni 6</w:t>
      </w:r>
    </w:p>
    <w:p w:rsidR="00B5528B" w:rsidRPr="00A25FB6" w:rsidRDefault="00B5528B" w:rsidP="002250F1">
      <w:pPr>
        <w:pStyle w:val="NormaleWeb"/>
        <w:spacing w:before="0" w:beforeAutospacing="0" w:after="0" w:afterAutospacing="0"/>
        <w:ind w:left="3960"/>
        <w:rPr>
          <w:rFonts w:ascii="Arial" w:hAnsi="Arial" w:cs="Arial"/>
          <w:sz w:val="22"/>
          <w:szCs w:val="22"/>
        </w:rPr>
      </w:pPr>
      <w:r w:rsidRPr="003F3662">
        <w:rPr>
          <w:rFonts w:ascii="Arial" w:hAnsi="Arial" w:cs="Arial"/>
          <w:sz w:val="22"/>
          <w:szCs w:val="22"/>
        </w:rPr>
        <w:t>40122 Bologna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</w:t>
      </w:r>
      <w:r w:rsidRPr="00A25FB6">
        <w:rPr>
          <w:rFonts w:ascii="Arial" w:hAnsi="Arial" w:cs="Arial"/>
          <w:sz w:val="22"/>
          <w:szCs w:val="22"/>
        </w:rPr>
        <w:tab/>
        <w:t xml:space="preserve"> </w:t>
      </w:r>
    </w:p>
    <w:p w:rsidR="003674D9" w:rsidRPr="00A25FB6" w:rsidRDefault="003674D9" w:rsidP="002250F1">
      <w:pPr>
        <w:pStyle w:val="Default"/>
        <w:rPr>
          <w:sz w:val="22"/>
          <w:szCs w:val="22"/>
        </w:rPr>
      </w:pPr>
    </w:p>
    <w:p w:rsidR="003674D9" w:rsidRPr="00A25FB6" w:rsidRDefault="003674D9" w:rsidP="002250F1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b/>
          <w:bCs/>
          <w:sz w:val="22"/>
          <w:szCs w:val="22"/>
        </w:rPr>
        <w:t>CHIEDE</w:t>
      </w:r>
      <w:r w:rsidRPr="00A25FB6">
        <w:rPr>
          <w:rFonts w:ascii="Arial" w:hAnsi="Arial" w:cs="Arial"/>
          <w:sz w:val="22"/>
          <w:szCs w:val="22"/>
        </w:rPr>
        <w:t xml:space="preserve"> </w:t>
      </w:r>
    </w:p>
    <w:p w:rsidR="003674D9" w:rsidRPr="00A25FB6" w:rsidRDefault="003674D9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6664F" w:rsidRPr="00A25FB6" w:rsidRDefault="003674D9" w:rsidP="003F3662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ammesso alla procedura per </w:t>
      </w:r>
      <w:r w:rsidR="00037B30" w:rsidRPr="00A25FB6">
        <w:rPr>
          <w:rFonts w:ascii="Arial" w:hAnsi="Arial" w:cs="Arial"/>
          <w:sz w:val="22"/>
          <w:szCs w:val="22"/>
        </w:rPr>
        <w:t>l’a</w:t>
      </w:r>
      <w:r w:rsidRPr="00A25FB6">
        <w:rPr>
          <w:rFonts w:ascii="Arial" w:hAnsi="Arial" w:cs="Arial"/>
          <w:sz w:val="22"/>
          <w:szCs w:val="22"/>
        </w:rPr>
        <w:t>ssunzione</w:t>
      </w:r>
      <w:r w:rsidR="008A2026" w:rsidRPr="00A25FB6">
        <w:rPr>
          <w:rFonts w:ascii="Arial" w:hAnsi="Arial" w:cs="Arial"/>
          <w:sz w:val="22"/>
          <w:szCs w:val="22"/>
        </w:rPr>
        <w:t xml:space="preserve"> di personale dipendente</w:t>
      </w:r>
      <w:r w:rsidR="002709EA">
        <w:rPr>
          <w:rFonts w:ascii="Arial" w:hAnsi="Arial" w:cs="Arial"/>
          <w:sz w:val="22"/>
          <w:szCs w:val="22"/>
        </w:rPr>
        <w:t xml:space="preserve"> </w:t>
      </w:r>
      <w:r w:rsidR="003F3662" w:rsidRPr="000A3DCD">
        <w:rPr>
          <w:rFonts w:ascii="Arial" w:hAnsi="Arial" w:cs="Arial"/>
          <w:sz w:val="22"/>
          <w:szCs w:val="22"/>
        </w:rPr>
        <w:t>con contratto di lavoro dipendente a tempo determinato</w:t>
      </w:r>
      <w:r w:rsidR="00222BFA">
        <w:rPr>
          <w:rFonts w:ascii="Arial" w:hAnsi="Arial" w:cs="Arial"/>
          <w:sz w:val="22"/>
          <w:szCs w:val="22"/>
        </w:rPr>
        <w:t xml:space="preserve">, </w:t>
      </w:r>
      <w:r w:rsidR="00054AB9" w:rsidRPr="000404AE">
        <w:rPr>
          <w:rFonts w:ascii="Arial" w:hAnsi="Arial" w:cs="Arial"/>
          <w:sz w:val="22"/>
          <w:szCs w:val="22"/>
        </w:rPr>
        <w:t xml:space="preserve">3a Area, 1° livello del </w:t>
      </w:r>
      <w:r w:rsidR="00054AB9" w:rsidRPr="0006181D">
        <w:rPr>
          <w:rFonts w:ascii="Arial" w:hAnsi="Arial" w:cs="Arial"/>
          <w:sz w:val="22"/>
          <w:szCs w:val="22"/>
        </w:rPr>
        <w:t>CCNL per i quadri direttivi e per il personale delle aree professionali dipendenti dalle imprese creditizie, finanziarie e strumentali e del CIA vigente</w:t>
      </w:r>
      <w:r w:rsidR="00612953" w:rsidRPr="00A25FB6">
        <w:rPr>
          <w:rFonts w:ascii="Arial" w:hAnsi="Arial" w:cs="Arial"/>
          <w:sz w:val="22"/>
          <w:szCs w:val="22"/>
        </w:rPr>
        <w:t xml:space="preserve"> </w:t>
      </w:r>
      <w:r w:rsidR="008A2026" w:rsidRPr="00A25FB6">
        <w:rPr>
          <w:rFonts w:ascii="Arial" w:hAnsi="Arial" w:cs="Arial"/>
          <w:sz w:val="22"/>
          <w:szCs w:val="22"/>
        </w:rPr>
        <w:t xml:space="preserve">per il </w:t>
      </w:r>
      <w:r w:rsidR="00530B38" w:rsidRPr="00A25FB6">
        <w:rPr>
          <w:rFonts w:ascii="Arial" w:hAnsi="Arial" w:cs="Arial"/>
          <w:sz w:val="22"/>
          <w:szCs w:val="22"/>
        </w:rPr>
        <w:t>profilo</w:t>
      </w:r>
      <w:r w:rsidR="0016664F" w:rsidRPr="00A25FB6">
        <w:rPr>
          <w:rFonts w:ascii="Arial" w:hAnsi="Arial" w:cs="Arial"/>
          <w:sz w:val="22"/>
          <w:szCs w:val="22"/>
        </w:rPr>
        <w:t xml:space="preserve"> professionale</w:t>
      </w:r>
      <w:r w:rsidR="003F3662">
        <w:rPr>
          <w:rFonts w:ascii="Arial" w:hAnsi="Arial" w:cs="Arial"/>
          <w:sz w:val="22"/>
          <w:szCs w:val="22"/>
        </w:rPr>
        <w:t xml:space="preserve"> “</w:t>
      </w:r>
      <w:r w:rsidR="00E87323">
        <w:rPr>
          <w:rFonts w:ascii="Arial" w:hAnsi="Arial" w:cs="Arial"/>
          <w:b/>
          <w:sz w:val="22"/>
          <w:szCs w:val="22"/>
        </w:rPr>
        <w:t>Ad</w:t>
      </w:r>
      <w:r w:rsidR="00E87323" w:rsidRPr="00E87323">
        <w:rPr>
          <w:rFonts w:ascii="Arial" w:hAnsi="Arial" w:cs="Arial"/>
          <w:b/>
          <w:sz w:val="22"/>
          <w:szCs w:val="22"/>
        </w:rPr>
        <w:t>detto all’esecuzione di progetti ed attività di assistenza tecnica nell’ambito di progetti di innovazione sociale a carattere internazionale ed europeo</w:t>
      </w:r>
      <w:r w:rsidR="003F3662" w:rsidRPr="003F3662">
        <w:rPr>
          <w:rFonts w:ascii="Arial" w:hAnsi="Arial" w:cs="Arial"/>
          <w:b/>
          <w:sz w:val="22"/>
          <w:szCs w:val="22"/>
        </w:rPr>
        <w:t>”</w:t>
      </w:r>
      <w:r w:rsidR="00CC1771">
        <w:rPr>
          <w:rFonts w:ascii="Arial" w:hAnsi="Arial" w:cs="Arial"/>
          <w:b/>
          <w:bCs/>
        </w:rPr>
        <w:t xml:space="preserve">, </w:t>
      </w:r>
      <w:r w:rsidR="00530B38" w:rsidRPr="00A25FB6">
        <w:rPr>
          <w:rFonts w:ascii="Arial" w:hAnsi="Arial" w:cs="Arial"/>
          <w:sz w:val="22"/>
          <w:szCs w:val="22"/>
        </w:rPr>
        <w:t>di cui all</w:t>
      </w:r>
      <w:r w:rsidR="001B66E4" w:rsidRPr="00A25FB6">
        <w:rPr>
          <w:rFonts w:ascii="Arial" w:hAnsi="Arial" w:cs="Arial"/>
          <w:sz w:val="22"/>
          <w:szCs w:val="22"/>
        </w:rPr>
        <w:t xml:space="preserve">a procedura </w:t>
      </w:r>
      <w:r w:rsidR="001B66E4" w:rsidRPr="00C87D32">
        <w:rPr>
          <w:rFonts w:ascii="Arial" w:hAnsi="Arial" w:cs="Arial"/>
          <w:b/>
          <w:sz w:val="22"/>
          <w:szCs w:val="22"/>
        </w:rPr>
        <w:t xml:space="preserve">Rif. </w:t>
      </w:r>
      <w:r w:rsidR="00CC1771" w:rsidRPr="00CC1771">
        <w:rPr>
          <w:rFonts w:ascii="Arial" w:hAnsi="Arial" w:cs="Arial"/>
          <w:b/>
          <w:sz w:val="22"/>
          <w:szCs w:val="22"/>
        </w:rPr>
        <w:t>ART-20</w:t>
      </w:r>
      <w:r w:rsidR="003F3662">
        <w:rPr>
          <w:rFonts w:ascii="Arial" w:hAnsi="Arial" w:cs="Arial"/>
          <w:b/>
          <w:sz w:val="22"/>
          <w:szCs w:val="22"/>
        </w:rPr>
        <w:t>20</w:t>
      </w:r>
      <w:r w:rsidR="00CC1771" w:rsidRPr="00CC1771">
        <w:rPr>
          <w:rFonts w:ascii="Arial" w:hAnsi="Arial" w:cs="Arial"/>
          <w:b/>
          <w:sz w:val="22"/>
          <w:szCs w:val="22"/>
        </w:rPr>
        <w:t>/</w:t>
      </w:r>
      <w:r w:rsidR="008F296D">
        <w:rPr>
          <w:rFonts w:ascii="Arial" w:hAnsi="Arial" w:cs="Arial"/>
          <w:b/>
          <w:sz w:val="22"/>
          <w:szCs w:val="22"/>
        </w:rPr>
        <w:t>0</w:t>
      </w:r>
      <w:r w:rsidR="00E87323">
        <w:rPr>
          <w:rFonts w:ascii="Arial" w:hAnsi="Arial" w:cs="Arial"/>
          <w:b/>
          <w:sz w:val="22"/>
          <w:szCs w:val="22"/>
        </w:rPr>
        <w:t>6</w:t>
      </w:r>
    </w:p>
    <w:p w:rsidR="003674D9" w:rsidRPr="00A25FB6" w:rsidRDefault="003674D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A tal fine, ai sensi degli articoli 46 e 47 del DPR 445/2000 e consapevole delle sanzioni penali previste dall’art. 76 in caso di falsità di atti e di dichiarazioni mendaci nonché delle conseguenze di cui all'art. 75, comma 1 del medesimo DPR,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jc w:val="center"/>
        <w:rPr>
          <w:rFonts w:ascii="Arial" w:hAnsi="Arial" w:cs="Arial"/>
          <w:b/>
          <w:sz w:val="22"/>
          <w:szCs w:val="22"/>
        </w:rPr>
      </w:pPr>
      <w:r w:rsidRPr="00A25FB6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7F37A1" w:rsidRPr="00A25FB6" w:rsidRDefault="007F37A1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5528B" w:rsidRPr="00A25FB6" w:rsidRDefault="003674D9" w:rsidP="00CC1771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di essere n</w:t>
      </w:r>
      <w:r w:rsidR="00B5528B" w:rsidRPr="00A25FB6">
        <w:rPr>
          <w:rFonts w:ascii="Arial" w:hAnsi="Arial" w:cs="Arial"/>
          <w:sz w:val="22"/>
          <w:szCs w:val="22"/>
        </w:rPr>
        <w:t xml:space="preserve">ato/a 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a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>. __)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 il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3674D9" w:rsidP="00CC1771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 residente </w:t>
      </w:r>
      <w:r w:rsidR="00B5528B" w:rsidRPr="00A25FB6">
        <w:rPr>
          <w:rFonts w:ascii="Arial" w:hAnsi="Arial" w:cs="Arial"/>
          <w:sz w:val="22"/>
          <w:szCs w:val="22"/>
        </w:rPr>
        <w:t xml:space="preserve">a </w:t>
      </w:r>
      <w:r w:rsidR="00B5528B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B5528B" w:rsidRPr="00A25FB6">
        <w:rPr>
          <w:rFonts w:ascii="Arial" w:hAnsi="Arial" w:cs="Arial"/>
          <w:sz w:val="22"/>
          <w:szCs w:val="22"/>
        </w:rPr>
        <w:t>(</w:t>
      </w:r>
      <w:proofErr w:type="spellStart"/>
      <w:r w:rsidR="00B5528B" w:rsidRPr="00A25FB6">
        <w:rPr>
          <w:rFonts w:ascii="Arial" w:hAnsi="Arial" w:cs="Arial"/>
          <w:sz w:val="22"/>
          <w:szCs w:val="22"/>
        </w:rPr>
        <w:t>Prov</w:t>
      </w:r>
      <w:proofErr w:type="spellEnd"/>
      <w:r w:rsidR="00B5528B" w:rsidRPr="00A25FB6">
        <w:rPr>
          <w:rFonts w:ascii="Arial" w:hAnsi="Arial" w:cs="Arial"/>
          <w:sz w:val="22"/>
          <w:szCs w:val="22"/>
        </w:rPr>
        <w:t xml:space="preserve">.__)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 xml:space="preserve">CAP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B5528B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Via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 xml:space="preserve">n° 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B5528B" w:rsidRPr="00A25FB6" w:rsidRDefault="00B5528B" w:rsidP="00CC1771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Tel.</w:t>
      </w:r>
      <w:r w:rsidR="00CA0780" w:rsidRPr="00A25FB6">
        <w:rPr>
          <w:rFonts w:ascii="Arial" w:hAnsi="Arial" w:cs="Arial"/>
          <w:sz w:val="22"/>
          <w:szCs w:val="22"/>
        </w:rPr>
        <w:t xml:space="preserve">  </w:t>
      </w:r>
      <w:r w:rsidR="006B69A3" w:rsidRPr="00A25FB6">
        <w:rPr>
          <w:rFonts w:ascii="Arial" w:hAnsi="Arial" w:cs="Arial"/>
          <w:sz w:val="22"/>
          <w:szCs w:val="22"/>
        </w:rPr>
        <w:tab/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 Cell.</w:t>
      </w:r>
      <w:r w:rsidR="00CA0780" w:rsidRPr="00A25FB6">
        <w:rPr>
          <w:rFonts w:ascii="Arial" w:hAnsi="Arial" w:cs="Arial"/>
          <w:sz w:val="22"/>
          <w:szCs w:val="22"/>
        </w:rPr>
        <w:t xml:space="preserve"> </w:t>
      </w:r>
      <w:r w:rsidR="006B69A3"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CC1771">
      <w:pPr>
        <w:pStyle w:val="NormaleWeb"/>
        <w:tabs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.F  </w:t>
      </w:r>
      <w:r w:rsidRPr="00A25FB6">
        <w:rPr>
          <w:rFonts w:ascii="Arial" w:hAnsi="Arial" w:cs="Arial"/>
          <w:sz w:val="22"/>
          <w:szCs w:val="22"/>
        </w:rPr>
        <w:tab/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365A39" w:rsidRPr="00A25FB6" w:rsidRDefault="00365A39" w:rsidP="002250F1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365A39" w:rsidP="00CC1771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mail  </w:t>
      </w:r>
      <w:r w:rsidRPr="00A25FB6">
        <w:rPr>
          <w:rFonts w:ascii="Arial" w:hAnsi="Arial" w:cs="Arial"/>
          <w:sz w:val="22"/>
          <w:szCs w:val="22"/>
        </w:rPr>
        <w:tab/>
        <w:t xml:space="preserve">  PEC </w:t>
      </w:r>
      <w:r w:rsidRPr="00A25FB6">
        <w:rPr>
          <w:rFonts w:ascii="Arial" w:hAnsi="Arial" w:cs="Arial"/>
          <w:i/>
          <w:sz w:val="22"/>
          <w:szCs w:val="22"/>
        </w:rPr>
        <w:t>(se disponibile)</w:t>
      </w:r>
      <w:r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ab/>
      </w:r>
    </w:p>
    <w:p w:rsidR="00B5528B" w:rsidRDefault="00B5528B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5A39" w:rsidRPr="00A25FB6" w:rsidRDefault="00365A39" w:rsidP="002250F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A25FB6" w:rsidRDefault="00C87D32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77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italiano/a;</w:t>
      </w:r>
    </w:p>
    <w:p w:rsidR="00365A39" w:rsidRPr="00A25FB6" w:rsidRDefault="00C87D32" w:rsidP="002250F1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39" w:rsidRPr="00A25FB6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65A39" w:rsidRPr="00A25FB6">
        <w:rPr>
          <w:rFonts w:ascii="Arial" w:hAnsi="Arial" w:cs="Arial"/>
          <w:sz w:val="22"/>
          <w:szCs w:val="22"/>
        </w:rPr>
        <w:tab/>
        <w:t>cittadino/a di altro Stato membro dell’Unione Europea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2)</w:t>
      </w:r>
      <w:r w:rsidRPr="00A25FB6">
        <w:rPr>
          <w:rFonts w:ascii="Arial" w:hAnsi="Arial" w:cs="Arial"/>
          <w:sz w:val="22"/>
          <w:szCs w:val="22"/>
        </w:rPr>
        <w:tab/>
        <w:t>(per i candidati che non hanno cittadinanza italiana) di possedere un</w:t>
      </w:r>
      <w:r w:rsidR="00A11B4E" w:rsidRPr="00A25FB6">
        <w:rPr>
          <w:rFonts w:ascii="Arial" w:hAnsi="Arial" w:cs="Arial"/>
          <w:sz w:val="22"/>
          <w:szCs w:val="22"/>
        </w:rPr>
        <w:t xml:space="preserve">’ottima </w:t>
      </w:r>
      <w:r w:rsidRPr="00A25FB6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3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4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avere riportato condanne penali passate in giudicato</w:t>
      </w:r>
      <w:r w:rsidR="00A11B4E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Pr="00A25FB6" w:rsidRDefault="00365A39" w:rsidP="002250F1">
      <w:pPr>
        <w:pStyle w:val="NormaleWeb"/>
        <w:spacing w:before="120" w:beforeAutospacing="0" w:after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5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Pr="00A25FB6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CC1771" w:rsidRPr="00B348D8" w:rsidRDefault="00365A39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6)</w:t>
      </w:r>
      <w:r w:rsidR="00A11B4E" w:rsidRPr="00A25FB6">
        <w:rPr>
          <w:rFonts w:ascii="Arial" w:hAnsi="Arial" w:cs="Arial"/>
          <w:sz w:val="22"/>
          <w:szCs w:val="22"/>
        </w:rPr>
        <w:tab/>
      </w:r>
      <w:r w:rsidR="00CC1771" w:rsidRPr="00B348D8">
        <w:rPr>
          <w:rFonts w:ascii="Arial" w:hAnsi="Arial" w:cs="Arial"/>
          <w:sz w:val="22"/>
          <w:szCs w:val="22"/>
        </w:rPr>
        <w:t>non avere nel triennio precedente al 30/04/2019 esercitato poteri autoritativi o negoziali ai sensi dell’art dall’art 53, comma 16-ter del d.lgs. n. 165/2001 e ss.mm.ii.</w:t>
      </w:r>
      <w:bookmarkStart w:id="1" w:name="_Ref476300915"/>
      <w:r w:rsidR="00CC1771" w:rsidRPr="00B348D8">
        <w:rPr>
          <w:rStyle w:val="Rimandonotaapidipagina"/>
          <w:rFonts w:ascii="Arial" w:hAnsi="Arial" w:cs="Arial"/>
          <w:bCs/>
          <w:sz w:val="22"/>
          <w:szCs w:val="22"/>
        </w:rPr>
        <w:footnoteReference w:id="1"/>
      </w:r>
      <w:bookmarkEnd w:id="1"/>
      <w:r w:rsidR="00CC1771" w:rsidRPr="00B348D8">
        <w:rPr>
          <w:rFonts w:ascii="Arial" w:hAnsi="Arial" w:cs="Arial"/>
          <w:sz w:val="22"/>
          <w:szCs w:val="22"/>
        </w:rPr>
        <w:t xml:space="preserve"> </w:t>
      </w:r>
      <w:r w:rsidR="00CC1771" w:rsidRPr="00B348D8">
        <w:rPr>
          <w:rFonts w:ascii="Arial" w:hAnsi="Arial" w:cs="Arial"/>
          <w:bCs/>
          <w:sz w:val="22"/>
          <w:szCs w:val="22"/>
        </w:rPr>
        <w:t xml:space="preserve">nelle amministrazioni </w:t>
      </w:r>
      <w:r w:rsidR="00CC1771" w:rsidRPr="00B348D8">
        <w:rPr>
          <w:rFonts w:ascii="Arial" w:hAnsi="Arial" w:cs="Arial"/>
          <w:bCs/>
          <w:sz w:val="22"/>
          <w:szCs w:val="22"/>
        </w:rPr>
        <w:lastRenderedPageBreak/>
        <w:t>pubbliche socie di ERVET S.p.A.</w:t>
      </w:r>
      <w:bookmarkStart w:id="2" w:name="_Ref9238762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2"/>
      </w:r>
      <w:bookmarkEnd w:id="2"/>
      <w:r w:rsidR="00CC1771" w:rsidRPr="00B348D8">
        <w:rPr>
          <w:rFonts w:ascii="Arial" w:hAnsi="Arial" w:cs="Arial"/>
          <w:bCs/>
          <w:sz w:val="22"/>
          <w:szCs w:val="22"/>
        </w:rPr>
        <w:t xml:space="preserve"> e di ASTER </w:t>
      </w:r>
      <w:proofErr w:type="spellStart"/>
      <w:r w:rsidR="00C87D32">
        <w:rPr>
          <w:rFonts w:ascii="Arial" w:hAnsi="Arial" w:cs="Arial"/>
          <w:bCs/>
          <w:sz w:val="22"/>
          <w:szCs w:val="22"/>
        </w:rPr>
        <w:t>S</w:t>
      </w:r>
      <w:r w:rsidR="00CC1771" w:rsidRPr="00B348D8">
        <w:rPr>
          <w:rFonts w:ascii="Arial" w:hAnsi="Arial" w:cs="Arial"/>
          <w:bCs/>
          <w:sz w:val="22"/>
          <w:szCs w:val="22"/>
        </w:rPr>
        <w:t>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bookmarkStart w:id="3" w:name="_Ref9238809"/>
      <w:r w:rsidR="00CC1771" w:rsidRPr="00B348D8">
        <w:rPr>
          <w:rStyle w:val="Rimandonotaapidipagina"/>
          <w:rFonts w:ascii="Arial" w:hAnsi="Arial" w:cs="Arial"/>
          <w:sz w:val="22"/>
          <w:szCs w:val="22"/>
        </w:rPr>
        <w:footnoteReference w:id="3"/>
      </w:r>
      <w:bookmarkEnd w:id="3"/>
      <w:r w:rsidR="00CC1771" w:rsidRPr="00B348D8">
        <w:rPr>
          <w:rFonts w:ascii="Arial" w:hAnsi="Arial" w:cs="Arial"/>
          <w:bCs/>
          <w:sz w:val="22"/>
          <w:szCs w:val="22"/>
        </w:rPr>
        <w:t xml:space="preserve">, o di ERVET </w:t>
      </w:r>
      <w:proofErr w:type="spellStart"/>
      <w:r w:rsidR="00CC1771" w:rsidRPr="00B348D8">
        <w:rPr>
          <w:rFonts w:ascii="Arial" w:hAnsi="Arial" w:cs="Arial"/>
          <w:bCs/>
          <w:sz w:val="22"/>
          <w:szCs w:val="22"/>
        </w:rPr>
        <w:t>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 xml:space="preserve"> o ASTER </w:t>
      </w:r>
      <w:proofErr w:type="spellStart"/>
      <w:r w:rsidR="00C87D32">
        <w:rPr>
          <w:rFonts w:ascii="Arial" w:hAnsi="Arial" w:cs="Arial"/>
          <w:bCs/>
          <w:sz w:val="22"/>
          <w:szCs w:val="22"/>
        </w:rPr>
        <w:t>S</w:t>
      </w:r>
      <w:r w:rsidR="00CC1771" w:rsidRPr="00B348D8">
        <w:rPr>
          <w:rFonts w:ascii="Arial" w:hAnsi="Arial" w:cs="Arial"/>
          <w:bCs/>
          <w:sz w:val="22"/>
          <w:szCs w:val="22"/>
        </w:rPr>
        <w:t>.cons.p.a</w:t>
      </w:r>
      <w:proofErr w:type="spellEnd"/>
      <w:r w:rsidR="00CC1771" w:rsidRPr="00B348D8">
        <w:rPr>
          <w:rFonts w:ascii="Arial" w:hAnsi="Arial" w:cs="Arial"/>
          <w:bCs/>
          <w:sz w:val="22"/>
          <w:szCs w:val="22"/>
        </w:rPr>
        <w:t>.</w:t>
      </w:r>
      <w:r w:rsidR="00CC1771">
        <w:rPr>
          <w:rFonts w:ascii="Arial" w:hAnsi="Arial" w:cs="Arial"/>
          <w:bCs/>
          <w:sz w:val="22"/>
          <w:szCs w:val="22"/>
        </w:rPr>
        <w:t xml:space="preserve"> </w:t>
      </w:r>
      <w:r w:rsidR="00CC1771">
        <w:rPr>
          <w:rFonts w:ascii="Arial" w:hAnsi="Arial" w:cs="Arial"/>
          <w:sz w:val="22"/>
          <w:szCs w:val="22"/>
        </w:rPr>
        <w:t xml:space="preserve">e </w:t>
      </w:r>
      <w:r w:rsidR="00CC1771" w:rsidRPr="00975438">
        <w:rPr>
          <w:rFonts w:ascii="Arial" w:hAnsi="Arial" w:cs="Arial"/>
          <w:sz w:val="22"/>
          <w:szCs w:val="22"/>
        </w:rPr>
        <w:t>di essere consapevole che in caso di eventuale accertamento della situazione di cui sopra, sarà obbligato alla restituzione dei compensi eventualmente percepiti e accertati</w:t>
      </w:r>
      <w:r w:rsidR="00CC1771" w:rsidRPr="00B348D8">
        <w:rPr>
          <w:rFonts w:ascii="Arial" w:hAnsi="Arial" w:cs="Arial"/>
          <w:sz w:val="22"/>
          <w:szCs w:val="22"/>
        </w:rPr>
        <w:t>;</w:t>
      </w:r>
    </w:p>
    <w:p w:rsidR="00CC1771" w:rsidRDefault="00CC1771" w:rsidP="00CC1771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B348D8">
        <w:rPr>
          <w:rFonts w:ascii="Arial" w:hAnsi="Arial" w:cs="Arial"/>
          <w:sz w:val="22"/>
          <w:szCs w:val="22"/>
        </w:rPr>
        <w:t xml:space="preserve">7) </w:t>
      </w:r>
      <w:r w:rsidRPr="00B348D8">
        <w:rPr>
          <w:rFonts w:ascii="Arial" w:hAnsi="Arial" w:cs="Arial"/>
          <w:sz w:val="22"/>
          <w:szCs w:val="22"/>
        </w:rPr>
        <w:tab/>
        <w:t>di non esercitare poteri autoritativi o negoziali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begin"/>
      </w:r>
      <w:r w:rsidRPr="00B348D8">
        <w:rPr>
          <w:rFonts w:ascii="Arial" w:hAnsi="Arial" w:cs="Arial"/>
          <w:sz w:val="22"/>
          <w:szCs w:val="22"/>
          <w:vertAlign w:val="superscript"/>
        </w:rPr>
        <w:instrText xml:space="preserve"> NOTEREF _Ref476300915 \h  \* MERGEFORMAT </w:instrText>
      </w:r>
      <w:r w:rsidRPr="00B348D8">
        <w:rPr>
          <w:rFonts w:ascii="Arial" w:hAnsi="Arial" w:cs="Arial"/>
          <w:sz w:val="22"/>
          <w:szCs w:val="22"/>
          <w:vertAlign w:val="superscript"/>
        </w:rPr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Pr="00B348D8">
        <w:rPr>
          <w:rFonts w:ascii="Arial" w:hAnsi="Arial" w:cs="Arial"/>
          <w:sz w:val="22"/>
          <w:szCs w:val="22"/>
          <w:vertAlign w:val="superscript"/>
        </w:rPr>
        <w:t>1</w:t>
      </w:r>
      <w:r w:rsidRPr="00B348D8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Pr="00B348D8">
        <w:rPr>
          <w:rFonts w:ascii="Arial" w:hAnsi="Arial" w:cs="Arial"/>
          <w:sz w:val="22"/>
          <w:szCs w:val="22"/>
        </w:rPr>
        <w:t xml:space="preserve"> per conto delle pubbliche amministrazioni soci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  <w:r w:rsidRPr="00B348D8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Pr="00B348D8">
        <w:rPr>
          <w:rFonts w:ascii="Arial" w:hAnsi="Arial" w:cs="Arial"/>
          <w:sz w:val="22"/>
          <w:szCs w:val="22"/>
        </w:rPr>
        <w:t xml:space="preserve"> e di ART-ER </w:t>
      </w:r>
      <w:r w:rsidR="00FB6B07">
        <w:rPr>
          <w:rFonts w:ascii="Arial" w:hAnsi="Arial" w:cs="Arial"/>
          <w:sz w:val="22"/>
          <w:szCs w:val="22"/>
        </w:rPr>
        <w:t>S</w:t>
      </w:r>
      <w:r w:rsidRPr="00B348D8">
        <w:rPr>
          <w:rFonts w:ascii="Arial" w:hAnsi="Arial" w:cs="Arial"/>
          <w:sz w:val="22"/>
          <w:szCs w:val="22"/>
        </w:rPr>
        <w:t>.cons.p.a.</w:t>
      </w:r>
    </w:p>
    <w:p w:rsidR="00E87323" w:rsidRPr="00E87323" w:rsidRDefault="00CC1771" w:rsidP="00E8732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F3C02">
        <w:rPr>
          <w:rFonts w:ascii="Arial" w:hAnsi="Arial" w:cs="Arial"/>
          <w:sz w:val="22"/>
          <w:szCs w:val="22"/>
        </w:rPr>
        <w:t>)</w:t>
      </w:r>
      <w:r w:rsidR="007F3C02">
        <w:rPr>
          <w:rFonts w:ascii="Arial" w:hAnsi="Arial" w:cs="Arial"/>
          <w:sz w:val="22"/>
          <w:szCs w:val="22"/>
        </w:rPr>
        <w:tab/>
      </w:r>
      <w:r w:rsidR="00E87323" w:rsidRPr="00E87323">
        <w:rPr>
          <w:rFonts w:ascii="Arial" w:hAnsi="Arial" w:cs="Arial"/>
          <w:sz w:val="22"/>
          <w:szCs w:val="22"/>
        </w:rPr>
        <w:tab/>
        <w:t>avere conseguito un diploma di laurea magistrale in scienze politiche, relazioni internazionali o scienze giuridiche, o equivalente o titolo equipollente avente valore legale in Italia</w:t>
      </w:r>
      <w:r w:rsidR="00E87323">
        <w:rPr>
          <w:rFonts w:ascii="Arial" w:hAnsi="Arial" w:cs="Arial"/>
          <w:sz w:val="22"/>
          <w:szCs w:val="22"/>
        </w:rPr>
        <w:t xml:space="preserve"> e nello specifico _____________________________</w:t>
      </w:r>
    </w:p>
    <w:p w:rsidR="00E87323" w:rsidRPr="00E87323" w:rsidRDefault="00E87323" w:rsidP="00E8732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7323">
        <w:rPr>
          <w:rFonts w:ascii="Arial" w:hAnsi="Arial" w:cs="Arial"/>
          <w:sz w:val="22"/>
          <w:szCs w:val="22"/>
        </w:rPr>
        <w:t>9)</w:t>
      </w:r>
      <w:r w:rsidRPr="00E87323">
        <w:rPr>
          <w:rFonts w:ascii="Arial" w:hAnsi="Arial" w:cs="Arial"/>
          <w:sz w:val="22"/>
          <w:szCs w:val="22"/>
        </w:rPr>
        <w:tab/>
        <w:t>avere maturato un’esperienza lavorativa di almeno indicare gli anni di esperienza che il candidato deve possedere 3 anni in attività attinenti al profilo di riferimento, di cui almeno 2 a favore, anche indirettamente, di amministrazioni pubbliche o comunitarie.</w:t>
      </w:r>
    </w:p>
    <w:p w:rsidR="00EC35A0" w:rsidRDefault="00E87323" w:rsidP="00E87323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  <w:t>a</w:t>
      </w:r>
      <w:r w:rsidRPr="00E87323">
        <w:rPr>
          <w:rFonts w:ascii="Arial" w:hAnsi="Arial" w:cs="Arial"/>
          <w:sz w:val="22"/>
          <w:szCs w:val="22"/>
        </w:rPr>
        <w:t>vere conoscenza della lingua inglese livello C1</w:t>
      </w:r>
      <w:r w:rsidR="00B66B01" w:rsidRPr="00B66B01">
        <w:rPr>
          <w:rFonts w:ascii="Arial" w:hAnsi="Arial" w:cs="Arial"/>
          <w:sz w:val="22"/>
          <w:szCs w:val="22"/>
        </w:rPr>
        <w:t>.</w:t>
      </w:r>
    </w:p>
    <w:p w:rsidR="00B66B01" w:rsidRDefault="00B66B01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Allega:</w:t>
      </w:r>
      <w:r w:rsidRPr="00A25FB6"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 w:rsidRPr="00A25FB6">
        <w:rPr>
          <w:rFonts w:ascii="Arial" w:hAnsi="Arial" w:cs="Arial"/>
          <w:sz w:val="22"/>
          <w:szCs w:val="22"/>
        </w:rPr>
        <w:br/>
        <w:t>n. ________________</w:t>
      </w:r>
    </w:p>
    <w:p w:rsidR="00A11B4E" w:rsidRPr="00A25FB6" w:rsidRDefault="00A11B4E" w:rsidP="002250F1">
      <w:pPr>
        <w:tabs>
          <w:tab w:val="left" w:pos="1134"/>
        </w:tabs>
        <w:autoSpaceDE w:val="0"/>
        <w:autoSpaceDN w:val="0"/>
        <w:adjustRightInd w:val="0"/>
        <w:spacing w:before="80"/>
        <w:ind w:left="1134" w:hanging="1134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ab/>
        <w:t xml:space="preserve">2) Curriculum Vitae in formato UE </w:t>
      </w:r>
    </w:p>
    <w:p w:rsidR="00A11B4E" w:rsidRPr="00A25FB6" w:rsidRDefault="00A11B4E" w:rsidP="002250F1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87D32" w:rsidRDefault="00C87D32" w:rsidP="00C87D32">
      <w:pPr>
        <w:jc w:val="both"/>
        <w:rPr>
          <w:rFonts w:ascii="Arial" w:hAnsi="Arial" w:cs="Arial"/>
          <w:sz w:val="22"/>
          <w:szCs w:val="22"/>
        </w:rPr>
      </w:pPr>
    </w:p>
    <w:p w:rsidR="00C87D32" w:rsidRPr="00A25FB6" w:rsidRDefault="00C87D32" w:rsidP="00C87D32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C87D32" w:rsidRPr="00A25FB6" w:rsidRDefault="00C87D32" w:rsidP="00C87D32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87D32" w:rsidRPr="00A25FB6" w:rsidRDefault="00C87D32" w:rsidP="00C87D32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365A39" w:rsidRPr="00C87D32" w:rsidRDefault="00365A39" w:rsidP="002250F1">
      <w:pPr>
        <w:jc w:val="both"/>
        <w:rPr>
          <w:rFonts w:ascii="Arial" w:hAnsi="Arial" w:cs="Arial"/>
          <w:sz w:val="22"/>
          <w:szCs w:val="22"/>
        </w:rPr>
      </w:pPr>
    </w:p>
    <w:p w:rsidR="00C87D32" w:rsidRPr="00C87D32" w:rsidRDefault="00C87D32" w:rsidP="002250F1">
      <w:pPr>
        <w:jc w:val="both"/>
        <w:rPr>
          <w:rFonts w:ascii="Arial" w:hAnsi="Arial" w:cs="Arial"/>
          <w:sz w:val="22"/>
          <w:szCs w:val="22"/>
        </w:rPr>
      </w:pPr>
    </w:p>
    <w:p w:rsidR="00C87D32" w:rsidRPr="00C87D32" w:rsidRDefault="00C87D32" w:rsidP="00C87D32">
      <w:pPr>
        <w:jc w:val="center"/>
        <w:rPr>
          <w:rFonts w:ascii="Arial" w:hAnsi="Arial" w:cs="Arial"/>
          <w:b/>
          <w:sz w:val="22"/>
          <w:szCs w:val="22"/>
        </w:rPr>
      </w:pPr>
      <w:r w:rsidRPr="00C87D32">
        <w:rPr>
          <w:rFonts w:ascii="Arial" w:hAnsi="Arial" w:cs="Arial"/>
          <w:b/>
          <w:sz w:val="22"/>
          <w:szCs w:val="22"/>
        </w:rPr>
        <w:t>CONSENSO AL TRATTAMENTO DEI DATI PERSONALI</w:t>
      </w:r>
    </w:p>
    <w:p w:rsidR="00C87D32" w:rsidRPr="00C87D32" w:rsidRDefault="00C87D32" w:rsidP="00C87D32">
      <w:pPr>
        <w:jc w:val="both"/>
        <w:rPr>
          <w:rFonts w:ascii="Arial" w:hAnsi="Arial" w:cs="Arial"/>
          <w:sz w:val="22"/>
          <w:szCs w:val="22"/>
        </w:rPr>
      </w:pPr>
      <w:r w:rsidRPr="00C87D32">
        <w:rPr>
          <w:rFonts w:ascii="Arial" w:hAnsi="Arial" w:cs="Arial"/>
          <w:sz w:val="22"/>
          <w:szCs w:val="22"/>
        </w:rPr>
        <w:t xml:space="preserve">Con la firma del presente documento il sottoscritto dichiara altresì, ai sensi dell’art. 13 del </w:t>
      </w:r>
      <w:proofErr w:type="spellStart"/>
      <w:r w:rsidRPr="00C87D32">
        <w:rPr>
          <w:rFonts w:ascii="Arial" w:hAnsi="Arial" w:cs="Arial"/>
          <w:sz w:val="22"/>
          <w:szCs w:val="22"/>
        </w:rPr>
        <w:t>D.Lgs.</w:t>
      </w:r>
      <w:proofErr w:type="spellEnd"/>
      <w:r w:rsidRPr="00C87D32">
        <w:rPr>
          <w:rFonts w:ascii="Arial" w:hAnsi="Arial" w:cs="Arial"/>
          <w:sz w:val="22"/>
          <w:szCs w:val="22"/>
        </w:rPr>
        <w:t xml:space="preserve"> n. 196/2003 “</w:t>
      </w:r>
      <w:r w:rsidRPr="00C87D32">
        <w:rPr>
          <w:rFonts w:ascii="Arial" w:hAnsi="Arial" w:cs="Arial"/>
          <w:i/>
          <w:sz w:val="22"/>
          <w:szCs w:val="22"/>
        </w:rPr>
        <w:t>Codice in materia di protezione dei dati personali</w:t>
      </w:r>
      <w:r w:rsidRPr="00C87D32">
        <w:rPr>
          <w:rFonts w:ascii="Arial" w:hAnsi="Arial" w:cs="Arial"/>
          <w:sz w:val="22"/>
          <w:szCs w:val="22"/>
        </w:rPr>
        <w:t xml:space="preserve">” ed 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 w:rsidRPr="00C87D32">
        <w:rPr>
          <w:rFonts w:ascii="Arial" w:hAnsi="Arial" w:cs="Arial"/>
          <w:sz w:val="22"/>
          <w:szCs w:val="22"/>
        </w:rPr>
        <w:t>allegata all’Avviso</w:t>
      </w:r>
      <w:r w:rsidRPr="00C87D32">
        <w:rPr>
          <w:rFonts w:ascii="Arial" w:hAnsi="Arial" w:cs="Arial"/>
          <w:sz w:val="22"/>
          <w:szCs w:val="22"/>
        </w:rPr>
        <w:t xml:space="preserve"> e di essere consapevole che i dati personali raccolti saranno trattati, anche con strumenti informatici, esclusivamente nell’ambito della presente gara e per le finalità ivi descritte, e di essere stato informato circa i diritti di cui all’articolo 7 del </w:t>
      </w:r>
      <w:proofErr w:type="spellStart"/>
      <w:r w:rsidRPr="00C87D32">
        <w:rPr>
          <w:rFonts w:ascii="Arial" w:hAnsi="Arial" w:cs="Arial"/>
          <w:sz w:val="22"/>
          <w:szCs w:val="22"/>
        </w:rPr>
        <w:t>D.Lgs.</w:t>
      </w:r>
      <w:proofErr w:type="spellEnd"/>
      <w:r w:rsidRPr="00C87D32">
        <w:rPr>
          <w:rFonts w:ascii="Arial" w:hAnsi="Arial" w:cs="Arial"/>
          <w:sz w:val="22"/>
          <w:szCs w:val="22"/>
        </w:rPr>
        <w:t xml:space="preserve"> 196/2003 e di cui agli artt. da 15 a 22 del Regolamento UE n. 2016/679.</w:t>
      </w:r>
    </w:p>
    <w:p w:rsidR="00C87D32" w:rsidRPr="00C87D32" w:rsidRDefault="00C87D32" w:rsidP="002250F1">
      <w:pPr>
        <w:jc w:val="both"/>
        <w:rPr>
          <w:rFonts w:ascii="Arial" w:hAnsi="Arial" w:cs="Arial"/>
          <w:sz w:val="22"/>
          <w:szCs w:val="22"/>
        </w:rPr>
      </w:pPr>
    </w:p>
    <w:p w:rsidR="00C87D32" w:rsidRPr="00A25FB6" w:rsidRDefault="00C87D32" w:rsidP="00C87D32">
      <w:pPr>
        <w:pStyle w:val="NormaleWeb"/>
        <w:tabs>
          <w:tab w:val="right" w:leader="underscore" w:pos="8505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C87D32" w:rsidRPr="00A25FB6" w:rsidRDefault="00C87D32" w:rsidP="00C87D32">
      <w:pPr>
        <w:pStyle w:val="NormaleWeb"/>
        <w:tabs>
          <w:tab w:val="right" w:leader="underscore" w:pos="8505"/>
        </w:tabs>
        <w:spacing w:before="0" w:beforeAutospacing="0" w:after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C87D32" w:rsidRPr="00A25FB6" w:rsidRDefault="00C87D32" w:rsidP="00C87D32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C87D32" w:rsidRDefault="00C87D32" w:rsidP="002250F1">
      <w:pPr>
        <w:jc w:val="both"/>
        <w:rPr>
          <w:rFonts w:ascii="Arial" w:hAnsi="Arial" w:cs="Arial"/>
          <w:sz w:val="22"/>
          <w:szCs w:val="22"/>
        </w:rPr>
      </w:pPr>
    </w:p>
    <w:p w:rsidR="00C87D32" w:rsidRPr="00A25FB6" w:rsidRDefault="00C87D32" w:rsidP="002250F1">
      <w:pPr>
        <w:jc w:val="both"/>
        <w:rPr>
          <w:rFonts w:ascii="Arial" w:hAnsi="Arial" w:cs="Arial"/>
          <w:sz w:val="22"/>
          <w:szCs w:val="22"/>
        </w:rPr>
      </w:pPr>
    </w:p>
    <w:p w:rsidR="00365A39" w:rsidRPr="00A25FB6" w:rsidRDefault="00A11B4E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25FB6">
        <w:rPr>
          <w:rFonts w:ascii="Arial" w:hAnsi="Arial" w:cs="Arial"/>
          <w:sz w:val="22"/>
          <w:szCs w:val="22"/>
        </w:rPr>
        <w:t xml:space="preserve">inoltre </w:t>
      </w:r>
      <w:r w:rsidRPr="00A25FB6">
        <w:rPr>
          <w:rFonts w:ascii="Arial" w:hAnsi="Arial" w:cs="Arial"/>
          <w:sz w:val="22"/>
          <w:szCs w:val="22"/>
        </w:rPr>
        <w:t xml:space="preserve">di essere </w:t>
      </w:r>
      <w:r w:rsidR="00365A39" w:rsidRPr="00A25FB6">
        <w:rPr>
          <w:rFonts w:ascii="Arial" w:hAnsi="Arial" w:cs="Arial"/>
          <w:sz w:val="22"/>
          <w:szCs w:val="22"/>
        </w:rPr>
        <w:t xml:space="preserve">consapevole che </w:t>
      </w:r>
      <w:r w:rsidR="00FB6B07" w:rsidRPr="00B348D8">
        <w:rPr>
          <w:rFonts w:ascii="Arial" w:hAnsi="Arial" w:cs="Arial"/>
          <w:sz w:val="22"/>
          <w:szCs w:val="22"/>
        </w:rPr>
        <w:t xml:space="preserve">ART-ER </w:t>
      </w:r>
      <w:r w:rsidR="00FB6B07">
        <w:rPr>
          <w:rFonts w:ascii="Arial" w:hAnsi="Arial" w:cs="Arial"/>
          <w:sz w:val="22"/>
          <w:szCs w:val="22"/>
        </w:rPr>
        <w:t>S</w:t>
      </w:r>
      <w:r w:rsidR="00FB6B07" w:rsidRPr="00B348D8">
        <w:rPr>
          <w:rFonts w:ascii="Arial" w:hAnsi="Arial" w:cs="Arial"/>
          <w:sz w:val="22"/>
          <w:szCs w:val="22"/>
        </w:rPr>
        <w:t>.cons.p.a.</w:t>
      </w:r>
      <w:r w:rsidR="00365A39" w:rsidRPr="00A25FB6">
        <w:rPr>
          <w:rFonts w:ascii="Arial" w:hAnsi="Arial" w:cs="Arial"/>
          <w:sz w:val="22"/>
          <w:szCs w:val="22"/>
        </w:rPr>
        <w:t xml:space="preserve"> </w:t>
      </w:r>
      <w:r w:rsidRPr="00A25FB6">
        <w:rPr>
          <w:rFonts w:ascii="Arial" w:hAnsi="Arial" w:cs="Arial"/>
          <w:sz w:val="22"/>
          <w:szCs w:val="22"/>
        </w:rPr>
        <w:t xml:space="preserve">potrà </w:t>
      </w:r>
      <w:r w:rsidR="00365A39" w:rsidRPr="00A25FB6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25FB6" w:rsidRDefault="00365A39" w:rsidP="002250F1">
      <w:pPr>
        <w:pStyle w:val="Corpotesto"/>
        <w:rPr>
          <w:rFonts w:ascii="Arial" w:hAnsi="Arial" w:cs="Arial"/>
          <w:sz w:val="22"/>
          <w:szCs w:val="22"/>
        </w:rPr>
      </w:pPr>
    </w:p>
    <w:p w:rsidR="00D813F3" w:rsidRPr="00A25FB6" w:rsidRDefault="00D813F3" w:rsidP="002250F1">
      <w:pPr>
        <w:pStyle w:val="Corpotesto"/>
        <w:rPr>
          <w:rFonts w:ascii="Arial" w:hAnsi="Arial" w:cs="Arial"/>
          <w:sz w:val="22"/>
          <w:szCs w:val="22"/>
        </w:rPr>
      </w:pPr>
      <w:r w:rsidRPr="00A25FB6">
        <w:rPr>
          <w:rFonts w:ascii="Arial" w:hAnsi="Arial" w:cs="Arial"/>
          <w:sz w:val="22"/>
          <w:szCs w:val="22"/>
        </w:rPr>
        <w:t>(luogo e data)</w:t>
      </w:r>
    </w:p>
    <w:p w:rsidR="002250F1" w:rsidRPr="00A25FB6" w:rsidRDefault="00D813F3" w:rsidP="00D2339D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 w:rsidRPr="00A25FB6"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18450A" w:rsidRPr="00A25FB6" w:rsidRDefault="0018450A" w:rsidP="002250F1">
      <w:pPr>
        <w:pStyle w:val="Default"/>
        <w:jc w:val="center"/>
        <w:rPr>
          <w:sz w:val="22"/>
          <w:szCs w:val="22"/>
        </w:rPr>
        <w:sectPr w:rsidR="0018450A" w:rsidRPr="00A25FB6" w:rsidSect="00054AB9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2250F1" w:rsidRPr="00D1789C" w:rsidRDefault="002250F1" w:rsidP="00C87D32">
      <w:pPr>
        <w:pStyle w:val="Default"/>
        <w:jc w:val="center"/>
        <w:rPr>
          <w:b/>
          <w:sz w:val="20"/>
          <w:szCs w:val="20"/>
        </w:rPr>
      </w:pPr>
    </w:p>
    <w:sectPr w:rsidR="002250F1" w:rsidRPr="00D1789C" w:rsidSect="00366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02" w:rsidRDefault="007F3C02" w:rsidP="007F3C02">
      <w:r>
        <w:separator/>
      </w:r>
    </w:p>
  </w:endnote>
  <w:endnote w:type="continuationSeparator" w:id="0">
    <w:p w:rsidR="007F3C02" w:rsidRDefault="007F3C02" w:rsidP="007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02" w:rsidRDefault="007F3C02" w:rsidP="007F3C02">
      <w:r>
        <w:separator/>
      </w:r>
    </w:p>
  </w:footnote>
  <w:footnote w:type="continuationSeparator" w:id="0">
    <w:p w:rsidR="007F3C02" w:rsidRDefault="007F3C02" w:rsidP="007F3C02">
      <w:r>
        <w:continuationSeparator/>
      </w:r>
    </w:p>
  </w:footnote>
  <w:footnote w:id="1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Style w:val="Rimandonotaapidipagina"/>
          <w:rFonts w:ascii="Arial" w:hAnsi="Arial" w:cs="Arial"/>
          <w:sz w:val="16"/>
          <w:szCs w:val="16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 giuridici attraverso la stipula di contratti in rappresentanza giuridica ed economica dell’ente. Possono rientrare in tale categoria, a titolo esemplificativo, i dirigenti e coloro i quali svolgono incarichi dirigenziali, (…), nonché coloro i quali esercitano funzioni apicali o ai quali sono stati conferite specifiche deleghe di rappresentanza all’esterno dell’ente”.</w:t>
      </w:r>
    </w:p>
  </w:footnote>
  <w:footnote w:id="2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ll’Emilia-Romagna, Provincia di Ravenna, Comune di Modena, Comune di Ferrara (fino al 31/12/2018), Comune di Finale Emilia, Comune di Ravenna (fino al 31/12/2018), Provincia di Rimini, Comune di Faenza (fino al 31/12/2018), Azienda Casa Emilia-Romagna Della Provincia di Reggio Emilia, ANBI Emilia-Romagna, Azienda Casa Emilia-Romagna della Provincia di Parma, Camera di Commercio IAA di Modena, Azienda Casa Emilia-Romagna della Provincia di Ravenna - Acer Ravenna, Azienda Casa Emilia-Romagna della Provincia di Modena, Agenzia Interregionale per il Fiume Po, Azienda Casa Emilia-Romagna (Acer) Ferrara, Comune di Bondeno (fino al 31/12/2018), Azienda Casa Emilia-Romagna della Provincia di Forlì-Cesena, Comune di Alseno, Comune di Polesine Zibello, Provincia di Forlì-Cesena (fino al 31/12/2018), Comune di Meldola, C E.R. Consorzio di Bonifica di 2 Grado Pe, Consorzio di Bonifica della Romagna Occidentale (fino al 31/12/2018), Consorzio di Bonifica dell’Emilia Centrale, Comune di Forlì (fino al 31/12/2018), Amministrazione Provinciale di Ferrara (fino al 31/12/2018), Azienda Casa Emilia-Romagna Provincia di Rimini, Azienda Casa Emilia-Romagna della Provincia di Piacenza, Comune di Castel Bolognese (fino al 31/12/2018), Azienda Usl di Ferrara, Azienda U.S.L. di Modena (fino al 31/12/2018), Ente di Gestione Parchi Biodiversità Emilia Occidentale, Azienda Ospedaliera di Bologna Policlinico Malpighi, AESS - Agenzia per l'Energia e lo Sviluppo Sostenibile</w:t>
      </w:r>
    </w:p>
  </w:footnote>
  <w:footnote w:id="3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  <w:vertAlign w:val="superscript"/>
        </w:rPr>
        <w:tab/>
      </w:r>
      <w:r w:rsidRPr="00CC1771">
        <w:rPr>
          <w:rFonts w:ascii="Arial" w:hAnsi="Arial" w:cs="Arial"/>
          <w:sz w:val="16"/>
          <w:szCs w:val="16"/>
        </w:rPr>
        <w:t xml:space="preserve">Amministrazioni socie di AST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 Romagna, Camera di Commercio Industria Artigianato e Agricoltura di Reggio Emilia, INFN Istituto Nazionale di Fisica Nucleare, ASTER </w:t>
      </w:r>
      <w:proofErr w:type="spellStart"/>
      <w:r w:rsidRPr="00CC1771">
        <w:rPr>
          <w:rFonts w:ascii="Arial" w:hAnsi="Arial" w:cs="Arial"/>
          <w:sz w:val="16"/>
          <w:szCs w:val="16"/>
        </w:rPr>
        <w:t>soc</w:t>
      </w:r>
      <w:proofErr w:type="spellEnd"/>
      <w:r w:rsidRPr="00CC1771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C1771">
        <w:rPr>
          <w:rFonts w:ascii="Arial" w:hAnsi="Arial" w:cs="Arial"/>
          <w:sz w:val="16"/>
          <w:szCs w:val="16"/>
        </w:rPr>
        <w:t>cons.p.a</w:t>
      </w:r>
      <w:proofErr w:type="spellEnd"/>
      <w:r w:rsidRPr="00CC1771">
        <w:rPr>
          <w:rFonts w:ascii="Arial" w:hAnsi="Arial" w:cs="Arial"/>
          <w:sz w:val="16"/>
          <w:szCs w:val="16"/>
        </w:rPr>
        <w:t>.</w:t>
      </w:r>
    </w:p>
  </w:footnote>
  <w:footnote w:id="4">
    <w:p w:rsidR="00CC1771" w:rsidRPr="00CC1771" w:rsidRDefault="00CC1771" w:rsidP="00054AB9">
      <w:pPr>
        <w:pStyle w:val="Testonotaapidipagina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CC1771">
        <w:rPr>
          <w:rFonts w:ascii="Arial" w:hAnsi="Arial" w:cs="Arial"/>
          <w:sz w:val="16"/>
          <w:szCs w:val="16"/>
          <w:vertAlign w:val="superscript"/>
        </w:rPr>
        <w:footnoteRef/>
      </w:r>
      <w:r w:rsidRPr="00CC1771"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a, Università degli Studi di Ferrara, Università degli Studi di Modena e Reggio Emilia, Università degli Studi di Parma, Università Cattolica del Sacro Cuore, Politecnico di Milano, Unione Regionale delle Camere di Commercio dell’Emilia-Romagna, Camera di Commercio Industria Artigianato e Agricoltura di Reggio Emilia, INFN Istituto Nazionale di Fisica Nucleare, Comune di Modena, Comune di Finale Emilia, Azienda Casa Emilia-Romagna Della Provincia di Reggio Emilia, ANBI Emilia-Romagna, Camera di Commercio IAA di Modena, Azienda Casa Emilia-Romagna della Provincia di Ravenna - Acer Ravenna, Azienda Casa Emilia-Romagna della Provincia di Modena, Agenzia Interregionale per il Fiume Po, Azienda Casa Emilia-Romagna Acer Ferrara, Azienda Casa Emilia-Romagna della Provincia di Forlì-Cesena, Comune di Alseno, Comune di Polesine Zibello, C E.R. Consorzio di Bonifica di 2 Grado Pe, Azienda Casa Emilia-Romagna Provincia di Rimini, Azienda Casa Emilia-Romagna della Provincia di Piacenza, Azienda Usl di Ferrara, Azienda Os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CCED7"/>
    <w:multiLevelType w:val="hybridMultilevel"/>
    <w:tmpl w:val="0B7BCE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33080"/>
    <w:multiLevelType w:val="hybridMultilevel"/>
    <w:tmpl w:val="A5C8715E"/>
    <w:lvl w:ilvl="0" w:tplc="0B02A2F0">
      <w:numFmt w:val="bullet"/>
      <w:lvlText w:val="•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133374"/>
    <w:multiLevelType w:val="hybridMultilevel"/>
    <w:tmpl w:val="E81E6794"/>
    <w:lvl w:ilvl="0" w:tplc="3FF2A2D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9EC0E4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49B32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245F2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D988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ECD8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E25F4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C088C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4D0B4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344FB"/>
    <w:multiLevelType w:val="hybridMultilevel"/>
    <w:tmpl w:val="6FB841F4"/>
    <w:lvl w:ilvl="0" w:tplc="0B02A2F0">
      <w:numFmt w:val="bullet"/>
      <w:lvlText w:val="•"/>
      <w:lvlJc w:val="left"/>
      <w:pPr>
        <w:ind w:left="857" w:hanging="432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2801DBB"/>
    <w:multiLevelType w:val="hybridMultilevel"/>
    <w:tmpl w:val="8D741FA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22F2"/>
    <w:multiLevelType w:val="hybridMultilevel"/>
    <w:tmpl w:val="96223FF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37B30"/>
    <w:rsid w:val="00054792"/>
    <w:rsid w:val="00054AB9"/>
    <w:rsid w:val="00077ED9"/>
    <w:rsid w:val="00084BF8"/>
    <w:rsid w:val="00093FA5"/>
    <w:rsid w:val="000A31B0"/>
    <w:rsid w:val="000B0DC1"/>
    <w:rsid w:val="000C0147"/>
    <w:rsid w:val="000C441A"/>
    <w:rsid w:val="000C670E"/>
    <w:rsid w:val="000C6C40"/>
    <w:rsid w:val="000D7806"/>
    <w:rsid w:val="000E04BC"/>
    <w:rsid w:val="000E5BF5"/>
    <w:rsid w:val="000F2FCB"/>
    <w:rsid w:val="000F38E4"/>
    <w:rsid w:val="000F4E9F"/>
    <w:rsid w:val="00116A71"/>
    <w:rsid w:val="00127B71"/>
    <w:rsid w:val="00134575"/>
    <w:rsid w:val="00134BD6"/>
    <w:rsid w:val="00141DBE"/>
    <w:rsid w:val="00153A21"/>
    <w:rsid w:val="001577E2"/>
    <w:rsid w:val="00161635"/>
    <w:rsid w:val="001617B4"/>
    <w:rsid w:val="00165061"/>
    <w:rsid w:val="0016664F"/>
    <w:rsid w:val="00177791"/>
    <w:rsid w:val="00181FB7"/>
    <w:rsid w:val="0018214F"/>
    <w:rsid w:val="0018450A"/>
    <w:rsid w:val="001A1552"/>
    <w:rsid w:val="001A5951"/>
    <w:rsid w:val="001A5A8B"/>
    <w:rsid w:val="001A68F9"/>
    <w:rsid w:val="001B13CD"/>
    <w:rsid w:val="001B66E4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22BFA"/>
    <w:rsid w:val="002250F1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09EA"/>
    <w:rsid w:val="00276E50"/>
    <w:rsid w:val="0028471F"/>
    <w:rsid w:val="0028540C"/>
    <w:rsid w:val="002962A9"/>
    <w:rsid w:val="002A17B0"/>
    <w:rsid w:val="002A7821"/>
    <w:rsid w:val="002C4523"/>
    <w:rsid w:val="002C4886"/>
    <w:rsid w:val="002D203C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6697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3662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507078"/>
    <w:rsid w:val="00511524"/>
    <w:rsid w:val="00515A3A"/>
    <w:rsid w:val="00517495"/>
    <w:rsid w:val="005202D4"/>
    <w:rsid w:val="00526325"/>
    <w:rsid w:val="00526361"/>
    <w:rsid w:val="00530B38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683F"/>
    <w:rsid w:val="005B0343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12953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309C"/>
    <w:rsid w:val="006B69A3"/>
    <w:rsid w:val="006C2A12"/>
    <w:rsid w:val="006C51DA"/>
    <w:rsid w:val="006D3E3B"/>
    <w:rsid w:val="006D5A28"/>
    <w:rsid w:val="006D7748"/>
    <w:rsid w:val="006F7A73"/>
    <w:rsid w:val="00706B0F"/>
    <w:rsid w:val="0071570A"/>
    <w:rsid w:val="00720405"/>
    <w:rsid w:val="00734A61"/>
    <w:rsid w:val="00745521"/>
    <w:rsid w:val="007463D2"/>
    <w:rsid w:val="00751DEE"/>
    <w:rsid w:val="00755413"/>
    <w:rsid w:val="00761A5D"/>
    <w:rsid w:val="00780072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7F3C02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2026"/>
    <w:rsid w:val="008A3CF8"/>
    <w:rsid w:val="008A5D7A"/>
    <w:rsid w:val="008A7516"/>
    <w:rsid w:val="008B14AF"/>
    <w:rsid w:val="008B1F49"/>
    <w:rsid w:val="008D16E3"/>
    <w:rsid w:val="008D2C15"/>
    <w:rsid w:val="008E29EF"/>
    <w:rsid w:val="008F296D"/>
    <w:rsid w:val="008F50D1"/>
    <w:rsid w:val="00901B3F"/>
    <w:rsid w:val="00905000"/>
    <w:rsid w:val="009059BE"/>
    <w:rsid w:val="00911F2A"/>
    <w:rsid w:val="00913696"/>
    <w:rsid w:val="00917D5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7ABB"/>
    <w:rsid w:val="00984FEA"/>
    <w:rsid w:val="009860DE"/>
    <w:rsid w:val="0098673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B6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6984"/>
    <w:rsid w:val="00AF10E5"/>
    <w:rsid w:val="00B02648"/>
    <w:rsid w:val="00B059F2"/>
    <w:rsid w:val="00B0681B"/>
    <w:rsid w:val="00B079CB"/>
    <w:rsid w:val="00B10D60"/>
    <w:rsid w:val="00B1148C"/>
    <w:rsid w:val="00B16415"/>
    <w:rsid w:val="00B23A59"/>
    <w:rsid w:val="00B24F69"/>
    <w:rsid w:val="00B2701E"/>
    <w:rsid w:val="00B30DD1"/>
    <w:rsid w:val="00B352D0"/>
    <w:rsid w:val="00B476AF"/>
    <w:rsid w:val="00B515CD"/>
    <w:rsid w:val="00B532BA"/>
    <w:rsid w:val="00B548C5"/>
    <w:rsid w:val="00B54D1E"/>
    <w:rsid w:val="00B5528B"/>
    <w:rsid w:val="00B609DB"/>
    <w:rsid w:val="00B66B01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461B"/>
    <w:rsid w:val="00C54533"/>
    <w:rsid w:val="00C62BCB"/>
    <w:rsid w:val="00C665AA"/>
    <w:rsid w:val="00C766FB"/>
    <w:rsid w:val="00C80D89"/>
    <w:rsid w:val="00C87D32"/>
    <w:rsid w:val="00CA0780"/>
    <w:rsid w:val="00CA2D08"/>
    <w:rsid w:val="00CB3C15"/>
    <w:rsid w:val="00CB464D"/>
    <w:rsid w:val="00CB4778"/>
    <w:rsid w:val="00CB47EE"/>
    <w:rsid w:val="00CC1771"/>
    <w:rsid w:val="00CD68C8"/>
    <w:rsid w:val="00CD7407"/>
    <w:rsid w:val="00CD740F"/>
    <w:rsid w:val="00CF0BF6"/>
    <w:rsid w:val="00CF1B44"/>
    <w:rsid w:val="00D1789C"/>
    <w:rsid w:val="00D202E8"/>
    <w:rsid w:val="00D2339D"/>
    <w:rsid w:val="00D26BC0"/>
    <w:rsid w:val="00D32E0C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D2A92"/>
    <w:rsid w:val="00DE1190"/>
    <w:rsid w:val="00DF22B9"/>
    <w:rsid w:val="00DF3953"/>
    <w:rsid w:val="00DF730C"/>
    <w:rsid w:val="00E04775"/>
    <w:rsid w:val="00E14115"/>
    <w:rsid w:val="00E163C1"/>
    <w:rsid w:val="00E240E3"/>
    <w:rsid w:val="00E27FC3"/>
    <w:rsid w:val="00E37375"/>
    <w:rsid w:val="00E417E5"/>
    <w:rsid w:val="00E56D15"/>
    <w:rsid w:val="00E650BC"/>
    <w:rsid w:val="00E6792F"/>
    <w:rsid w:val="00E75701"/>
    <w:rsid w:val="00E75CDA"/>
    <w:rsid w:val="00E87323"/>
    <w:rsid w:val="00E92C15"/>
    <w:rsid w:val="00EA0C36"/>
    <w:rsid w:val="00EA5598"/>
    <w:rsid w:val="00EB06D3"/>
    <w:rsid w:val="00EB44B2"/>
    <w:rsid w:val="00EB7B61"/>
    <w:rsid w:val="00EC258D"/>
    <w:rsid w:val="00EC35A0"/>
    <w:rsid w:val="00EC451E"/>
    <w:rsid w:val="00ED0F48"/>
    <w:rsid w:val="00EE1D63"/>
    <w:rsid w:val="00EF46DB"/>
    <w:rsid w:val="00EF4B3F"/>
    <w:rsid w:val="00EF6447"/>
    <w:rsid w:val="00EF66BC"/>
    <w:rsid w:val="00F004AD"/>
    <w:rsid w:val="00F02BF9"/>
    <w:rsid w:val="00F14436"/>
    <w:rsid w:val="00F157A9"/>
    <w:rsid w:val="00F161DA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4559"/>
    <w:rsid w:val="00F852F1"/>
    <w:rsid w:val="00F956E8"/>
    <w:rsid w:val="00F958A6"/>
    <w:rsid w:val="00FB107B"/>
    <w:rsid w:val="00FB6B0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BB43E"/>
  <w15:docId w15:val="{A8C4A14E-112E-4CE7-8B7F-8C266E0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C02"/>
    <w:rPr>
      <w:lang w:eastAsia="zh-CN"/>
    </w:rPr>
  </w:style>
  <w:style w:type="character" w:styleId="Rimandonotaapidipagina">
    <w:name w:val="footnote reference"/>
    <w:basedOn w:val="Carpredefinitoparagrafo"/>
    <w:unhideWhenUsed/>
    <w:rsid w:val="007F3C0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3C02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F3C0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90EC-508A-4EAB-A80B-2469C7C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42</cp:revision>
  <cp:lastPrinted>2011-01-24T10:32:00Z</cp:lastPrinted>
  <dcterms:created xsi:type="dcterms:W3CDTF">2015-07-29T13:19:00Z</dcterms:created>
  <dcterms:modified xsi:type="dcterms:W3CDTF">2020-02-28T09:41:00Z</dcterms:modified>
</cp:coreProperties>
</file>